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LLARY MATHEMATIC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LLARY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14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ANCILLARY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